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A1514" w14:textId="7A470492" w:rsidR="00192504" w:rsidRPr="00E926AB" w:rsidRDefault="00192504" w:rsidP="00192504">
      <w:pPr>
        <w:rPr>
          <w:rFonts w:ascii="Calibri" w:eastAsia="Calibri" w:hAnsi="Calibri"/>
          <w:sz w:val="22"/>
          <w:szCs w:val="22"/>
          <w:lang w:val="et-EE"/>
        </w:rPr>
      </w:pPr>
    </w:p>
    <w:p w14:paraId="31B23F18" w14:textId="1E2B4AD8" w:rsidR="00A56F44" w:rsidRPr="00E926AB" w:rsidRDefault="00A56F44" w:rsidP="00192504">
      <w:pPr>
        <w:rPr>
          <w:rFonts w:ascii="Calibri" w:eastAsia="Calibri" w:hAnsi="Calibri"/>
          <w:sz w:val="22"/>
          <w:szCs w:val="22"/>
          <w:lang w:val="et-EE"/>
        </w:rPr>
      </w:pPr>
    </w:p>
    <w:p w14:paraId="6CA1BB64" w14:textId="1BA8EE0A" w:rsidR="003A4F9C" w:rsidRPr="00BA21BA" w:rsidRDefault="003A4F9C" w:rsidP="003A4F9C">
      <w:pPr>
        <w:pStyle w:val="Heading1"/>
        <w:rPr>
          <w:sz w:val="28"/>
          <w:szCs w:val="28"/>
          <w:lang w:val="et-EE"/>
        </w:rPr>
      </w:pPr>
      <w:r w:rsidRPr="00BA21BA">
        <w:rPr>
          <w:sz w:val="28"/>
          <w:szCs w:val="28"/>
          <w:lang w:val="et-EE"/>
        </w:rPr>
        <w:t>VOLI</w:t>
      </w:r>
      <w:r w:rsidR="00D75A9D" w:rsidRPr="00BA21BA">
        <w:rPr>
          <w:sz w:val="28"/>
          <w:szCs w:val="28"/>
          <w:lang w:val="et-EE"/>
        </w:rPr>
        <w:t>KIRI</w:t>
      </w:r>
    </w:p>
    <w:p w14:paraId="139EE34B" w14:textId="77777777" w:rsidR="003A4F9C" w:rsidRPr="00E926AB" w:rsidRDefault="003A4F9C" w:rsidP="003A4F9C">
      <w:pPr>
        <w:rPr>
          <w:lang w:val="et-EE"/>
        </w:rPr>
      </w:pPr>
    </w:p>
    <w:p w14:paraId="51826061" w14:textId="77777777" w:rsidR="003A4F9C" w:rsidRPr="00E926AB" w:rsidRDefault="003A4F9C" w:rsidP="003A4F9C">
      <w:pPr>
        <w:rPr>
          <w:lang w:val="et-EE"/>
        </w:rPr>
      </w:pPr>
    </w:p>
    <w:p w14:paraId="11B8428E" w14:textId="38C8E74D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Volituse väljaandmise kuupäev:</w:t>
      </w:r>
      <w:r w:rsidRPr="00E926AB">
        <w:rPr>
          <w:lang w:val="et-EE"/>
        </w:rPr>
        <w:tab/>
      </w:r>
      <w:r w:rsidR="00426123">
        <w:rPr>
          <w:lang w:val="et-EE"/>
        </w:rPr>
        <w:t>0</w:t>
      </w:r>
      <w:r w:rsidR="0036144D">
        <w:rPr>
          <w:lang w:val="et-EE"/>
        </w:rPr>
        <w:t>3</w:t>
      </w:r>
      <w:r w:rsidR="00463415">
        <w:rPr>
          <w:lang w:val="et-EE"/>
        </w:rPr>
        <w:t>.</w:t>
      </w:r>
      <w:r w:rsidR="00426123">
        <w:rPr>
          <w:lang w:val="et-EE"/>
        </w:rPr>
        <w:t>1</w:t>
      </w:r>
      <w:r w:rsidR="0036144D">
        <w:rPr>
          <w:lang w:val="et-EE"/>
        </w:rPr>
        <w:t>2</w:t>
      </w:r>
      <w:r w:rsidRPr="00E926AB">
        <w:rPr>
          <w:lang w:val="et-EE"/>
        </w:rPr>
        <w:t>.20</w:t>
      </w:r>
      <w:r w:rsidR="006672FF">
        <w:rPr>
          <w:lang w:val="et-EE"/>
        </w:rPr>
        <w:t>2</w:t>
      </w:r>
      <w:r w:rsidR="00463415">
        <w:rPr>
          <w:lang w:val="et-EE"/>
        </w:rPr>
        <w:t>5</w:t>
      </w:r>
    </w:p>
    <w:p w14:paraId="64DE08D7" w14:textId="2C52A005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Volituse kehtivuse tähtaeg:</w:t>
      </w:r>
      <w:r w:rsidRPr="00E926AB">
        <w:rPr>
          <w:lang w:val="et-EE"/>
        </w:rPr>
        <w:tab/>
      </w:r>
      <w:r w:rsidRPr="00E926AB">
        <w:rPr>
          <w:lang w:val="et-EE"/>
        </w:rPr>
        <w:tab/>
      </w:r>
      <w:r w:rsidR="00426123">
        <w:rPr>
          <w:lang w:val="et-EE"/>
        </w:rPr>
        <w:t>0</w:t>
      </w:r>
      <w:r w:rsidR="0036144D">
        <w:rPr>
          <w:lang w:val="et-EE"/>
        </w:rPr>
        <w:t>3</w:t>
      </w:r>
      <w:r w:rsidRPr="00E926AB">
        <w:rPr>
          <w:lang w:val="et-EE"/>
        </w:rPr>
        <w:t>.</w:t>
      </w:r>
      <w:r w:rsidR="00426123">
        <w:rPr>
          <w:lang w:val="et-EE"/>
        </w:rPr>
        <w:t>1</w:t>
      </w:r>
      <w:r w:rsidR="0036144D">
        <w:rPr>
          <w:lang w:val="et-EE"/>
        </w:rPr>
        <w:t>2</w:t>
      </w:r>
      <w:r w:rsidR="00F05A0C">
        <w:rPr>
          <w:lang w:val="et-EE"/>
        </w:rPr>
        <w:t>.</w:t>
      </w:r>
      <w:r w:rsidR="005278C4">
        <w:rPr>
          <w:lang w:val="et-EE"/>
        </w:rPr>
        <w:t>202</w:t>
      </w:r>
      <w:r w:rsidR="00463415">
        <w:rPr>
          <w:lang w:val="et-EE"/>
        </w:rPr>
        <w:t>5</w:t>
      </w:r>
      <w:r w:rsidR="005278C4">
        <w:rPr>
          <w:lang w:val="et-EE"/>
        </w:rPr>
        <w:t xml:space="preserve"> </w:t>
      </w:r>
      <w:r w:rsidR="00FC7A43">
        <w:rPr>
          <w:lang w:val="et-EE"/>
        </w:rPr>
        <w:t>– 31.12.202</w:t>
      </w:r>
      <w:r w:rsidR="0036144D">
        <w:rPr>
          <w:lang w:val="et-EE"/>
        </w:rPr>
        <w:t>6</w:t>
      </w:r>
    </w:p>
    <w:p w14:paraId="35061658" w14:textId="77777777" w:rsidR="003A4F9C" w:rsidRPr="00E926AB" w:rsidRDefault="003A4F9C" w:rsidP="003A4F9C">
      <w:pPr>
        <w:rPr>
          <w:lang w:val="et-EE"/>
        </w:rPr>
      </w:pPr>
    </w:p>
    <w:p w14:paraId="4593F992" w14:textId="77777777" w:rsidR="003A4F9C" w:rsidRPr="00E926AB" w:rsidRDefault="003A4F9C" w:rsidP="003A4F9C">
      <w:pPr>
        <w:rPr>
          <w:lang w:val="et-EE"/>
        </w:rPr>
      </w:pPr>
    </w:p>
    <w:p w14:paraId="58DA3A71" w14:textId="77777777" w:rsidR="003A4F9C" w:rsidRPr="00E926AB" w:rsidRDefault="003A4F9C" w:rsidP="003A4F9C">
      <w:pPr>
        <w:rPr>
          <w:lang w:val="et-EE"/>
        </w:rPr>
      </w:pPr>
    </w:p>
    <w:p w14:paraId="4700EA2D" w14:textId="77777777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VOLITAJA:</w:t>
      </w:r>
    </w:p>
    <w:p w14:paraId="0924941F" w14:textId="77777777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Nimi:</w:t>
      </w:r>
      <w:r w:rsidRPr="00E926AB">
        <w:rPr>
          <w:lang w:val="et-EE"/>
        </w:rPr>
        <w:tab/>
      </w:r>
      <w:r w:rsidRPr="00E926AB">
        <w:rPr>
          <w:lang w:val="et-EE"/>
        </w:rPr>
        <w:tab/>
      </w:r>
      <w:r w:rsidRPr="00E926AB">
        <w:rPr>
          <w:lang w:val="et-EE"/>
        </w:rPr>
        <w:tab/>
        <w:t>Tänavapuhastuse AS</w:t>
      </w:r>
    </w:p>
    <w:p w14:paraId="5B531F95" w14:textId="77777777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Reg.kood:</w:t>
      </w:r>
      <w:r w:rsidRPr="00E926AB">
        <w:rPr>
          <w:lang w:val="et-EE"/>
        </w:rPr>
        <w:tab/>
      </w:r>
      <w:r w:rsidRPr="00E926AB">
        <w:rPr>
          <w:lang w:val="et-EE"/>
        </w:rPr>
        <w:tab/>
        <w:t>10346917</w:t>
      </w:r>
    </w:p>
    <w:p w14:paraId="1EEF8B6C" w14:textId="5244736B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Aadress:</w:t>
      </w:r>
      <w:r w:rsidRPr="00E926AB">
        <w:rPr>
          <w:lang w:val="et-EE"/>
        </w:rPr>
        <w:tab/>
      </w:r>
      <w:r w:rsidRPr="00E926AB">
        <w:rPr>
          <w:lang w:val="et-EE"/>
        </w:rPr>
        <w:tab/>
        <w:t>Järve 37, 11314 Tallinn</w:t>
      </w:r>
    </w:p>
    <w:p w14:paraId="66C45E1D" w14:textId="263EC41F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Tel:</w:t>
      </w:r>
      <w:r w:rsidRPr="00E926AB">
        <w:rPr>
          <w:lang w:val="et-EE"/>
        </w:rPr>
        <w:tab/>
      </w:r>
      <w:r w:rsidRPr="00E926AB">
        <w:rPr>
          <w:lang w:val="et-EE"/>
        </w:rPr>
        <w:tab/>
      </w:r>
      <w:r w:rsidRPr="00E926AB">
        <w:rPr>
          <w:lang w:val="et-EE"/>
        </w:rPr>
        <w:tab/>
        <w:t>656</w:t>
      </w:r>
      <w:r w:rsidR="002602B2" w:rsidRPr="00E926AB">
        <w:rPr>
          <w:lang w:val="et-EE"/>
        </w:rPr>
        <w:t xml:space="preserve"> </w:t>
      </w:r>
      <w:r w:rsidRPr="00E926AB">
        <w:rPr>
          <w:lang w:val="et-EE"/>
        </w:rPr>
        <w:t>2829</w:t>
      </w:r>
    </w:p>
    <w:p w14:paraId="165B5B00" w14:textId="77777777" w:rsidR="003A4F9C" w:rsidRPr="00E926AB" w:rsidRDefault="003A4F9C" w:rsidP="003A4F9C">
      <w:pPr>
        <w:rPr>
          <w:lang w:val="et-EE"/>
        </w:rPr>
      </w:pPr>
    </w:p>
    <w:p w14:paraId="49BEC805" w14:textId="77777777" w:rsidR="003A4F9C" w:rsidRPr="00E926AB" w:rsidRDefault="003A4F9C" w:rsidP="003A4F9C">
      <w:pPr>
        <w:rPr>
          <w:lang w:val="et-EE"/>
        </w:rPr>
      </w:pPr>
    </w:p>
    <w:p w14:paraId="370C4A6C" w14:textId="77777777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VOLITATUD:</w:t>
      </w:r>
    </w:p>
    <w:p w14:paraId="6D8FEC92" w14:textId="0D5C179D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Nimi:</w:t>
      </w:r>
      <w:r w:rsidRPr="00E926AB">
        <w:rPr>
          <w:lang w:val="et-EE"/>
        </w:rPr>
        <w:tab/>
      </w:r>
      <w:r w:rsidRPr="00E926AB">
        <w:rPr>
          <w:lang w:val="et-EE"/>
        </w:rPr>
        <w:tab/>
      </w:r>
      <w:r w:rsidRPr="00E926AB">
        <w:rPr>
          <w:lang w:val="et-EE"/>
        </w:rPr>
        <w:tab/>
      </w:r>
      <w:r w:rsidR="00486761">
        <w:rPr>
          <w:lang w:val="et-EE"/>
        </w:rPr>
        <w:t xml:space="preserve">Toomas Laurits </w:t>
      </w:r>
    </w:p>
    <w:p w14:paraId="457386FD" w14:textId="230F2CA0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Isikukood:</w:t>
      </w:r>
      <w:r w:rsidRPr="00E926AB">
        <w:rPr>
          <w:lang w:val="et-EE"/>
        </w:rPr>
        <w:tab/>
      </w:r>
      <w:r w:rsidRPr="00E926AB">
        <w:rPr>
          <w:lang w:val="et-EE"/>
        </w:rPr>
        <w:tab/>
      </w:r>
      <w:r w:rsidR="006666A4" w:rsidRPr="005243AD">
        <w:rPr>
          <w:lang w:val="et-EE"/>
        </w:rPr>
        <w:t>36908290265</w:t>
      </w:r>
    </w:p>
    <w:p w14:paraId="7C0E6BC0" w14:textId="1B997D95" w:rsidR="003A4F9C" w:rsidRPr="00E926AB" w:rsidRDefault="003A4F9C" w:rsidP="003A4F9C">
      <w:pPr>
        <w:rPr>
          <w:lang w:val="et-EE"/>
        </w:rPr>
      </w:pPr>
      <w:r w:rsidRPr="00E926AB">
        <w:rPr>
          <w:lang w:val="et-EE"/>
        </w:rPr>
        <w:t>Ametikoht:</w:t>
      </w:r>
      <w:r w:rsidRPr="00E926AB">
        <w:rPr>
          <w:lang w:val="et-EE"/>
        </w:rPr>
        <w:tab/>
      </w:r>
      <w:r w:rsidRPr="00E926AB">
        <w:rPr>
          <w:lang w:val="et-EE"/>
        </w:rPr>
        <w:tab/>
        <w:t>Tänavapuhastuse AS</w:t>
      </w:r>
      <w:r w:rsidR="00F4510E">
        <w:rPr>
          <w:lang w:val="et-EE"/>
        </w:rPr>
        <w:t xml:space="preserve"> müügijuht</w:t>
      </w:r>
    </w:p>
    <w:p w14:paraId="5048AEC4" w14:textId="77777777" w:rsidR="003A4F9C" w:rsidRPr="00E926AB" w:rsidRDefault="003A4F9C" w:rsidP="003A4F9C">
      <w:pPr>
        <w:rPr>
          <w:lang w:val="et-EE"/>
        </w:rPr>
      </w:pPr>
    </w:p>
    <w:p w14:paraId="0F658586" w14:textId="77777777" w:rsidR="003A4F9C" w:rsidRPr="00E926AB" w:rsidRDefault="003A4F9C" w:rsidP="003A4F9C">
      <w:pPr>
        <w:rPr>
          <w:lang w:val="et-EE"/>
        </w:rPr>
      </w:pPr>
    </w:p>
    <w:p w14:paraId="44C023DF" w14:textId="4B9D07AC" w:rsidR="003A4F9C" w:rsidRPr="00E926AB" w:rsidRDefault="003A4F9C" w:rsidP="002C6B98">
      <w:pPr>
        <w:pStyle w:val="BodyTextIndent"/>
        <w:ind w:left="0"/>
        <w:jc w:val="both"/>
        <w:rPr>
          <w:lang w:val="et-EE"/>
        </w:rPr>
      </w:pPr>
      <w:r w:rsidRPr="00E926AB">
        <w:rPr>
          <w:lang w:val="et-EE"/>
        </w:rPr>
        <w:t xml:space="preserve">Milleks volitatud: </w:t>
      </w:r>
      <w:r w:rsidRPr="00E926AB">
        <w:rPr>
          <w:lang w:val="et-EE"/>
        </w:rPr>
        <w:tab/>
      </w:r>
      <w:r w:rsidR="00BA373A">
        <w:rPr>
          <w:lang w:val="et-EE"/>
        </w:rPr>
        <w:t>Koostama ja e</w:t>
      </w:r>
      <w:r w:rsidR="00A14E57">
        <w:rPr>
          <w:lang w:val="et-EE"/>
        </w:rPr>
        <w:t xml:space="preserve">sitama </w:t>
      </w:r>
      <w:r w:rsidR="0000174F">
        <w:rPr>
          <w:lang w:val="et-EE"/>
        </w:rPr>
        <w:t xml:space="preserve">riigihangete </w:t>
      </w:r>
      <w:r w:rsidR="00811D03">
        <w:rPr>
          <w:lang w:val="et-EE"/>
        </w:rPr>
        <w:t>pakkum</w:t>
      </w:r>
      <w:r w:rsidR="0000174F">
        <w:rPr>
          <w:lang w:val="et-EE"/>
        </w:rPr>
        <w:t>u</w:t>
      </w:r>
      <w:r w:rsidR="00811D03">
        <w:rPr>
          <w:lang w:val="et-EE"/>
        </w:rPr>
        <w:t>s</w:t>
      </w:r>
      <w:r w:rsidR="0000174F">
        <w:rPr>
          <w:lang w:val="et-EE"/>
        </w:rPr>
        <w:t>i</w:t>
      </w:r>
      <w:r w:rsidR="00E63D01">
        <w:rPr>
          <w:lang w:val="et-EE"/>
        </w:rPr>
        <w:t xml:space="preserve"> ning tegema muid vajalikke toiminguid </w:t>
      </w:r>
      <w:r w:rsidR="005D1612" w:rsidRPr="00E926AB">
        <w:rPr>
          <w:lang w:val="et-EE"/>
        </w:rPr>
        <w:t>Tänavapuhastuse AS</w:t>
      </w:r>
      <w:r w:rsidR="005D1612">
        <w:rPr>
          <w:lang w:val="et-EE"/>
        </w:rPr>
        <w:t>-i nimel</w:t>
      </w:r>
      <w:r w:rsidR="005278C4">
        <w:rPr>
          <w:lang w:val="et-EE"/>
        </w:rPr>
        <w:t>,</w:t>
      </w:r>
      <w:r w:rsidR="005D1612">
        <w:rPr>
          <w:lang w:val="et-EE"/>
        </w:rPr>
        <w:t xml:space="preserve"> </w:t>
      </w:r>
      <w:r w:rsidR="00E63D01">
        <w:rPr>
          <w:lang w:val="et-EE"/>
        </w:rPr>
        <w:t xml:space="preserve">osalemaks </w:t>
      </w:r>
      <w:r w:rsidR="009D39DB">
        <w:rPr>
          <w:lang w:val="et-EE"/>
        </w:rPr>
        <w:t>riigihangetes ja ostumenetlustes</w:t>
      </w:r>
      <w:r w:rsidR="00F05A0C">
        <w:rPr>
          <w:lang w:val="et-EE"/>
        </w:rPr>
        <w:t xml:space="preserve"> ning esindamiseks vaidlustusmenetlustes.</w:t>
      </w:r>
      <w:r w:rsidR="009D39DB">
        <w:rPr>
          <w:lang w:val="et-EE"/>
        </w:rPr>
        <w:t xml:space="preserve"> </w:t>
      </w:r>
      <w:r w:rsidR="00607CFE">
        <w:rPr>
          <w:lang w:val="et-EE"/>
        </w:rPr>
        <w:t xml:space="preserve"> </w:t>
      </w:r>
    </w:p>
    <w:p w14:paraId="1A2CF2B6" w14:textId="77777777" w:rsidR="003A4F9C" w:rsidRPr="00E926AB" w:rsidRDefault="003A4F9C" w:rsidP="003A4F9C">
      <w:pPr>
        <w:ind w:left="2160" w:hanging="2160"/>
        <w:rPr>
          <w:lang w:val="et-EE"/>
        </w:rPr>
      </w:pPr>
    </w:p>
    <w:p w14:paraId="4967FBA5" w14:textId="77777777" w:rsidR="003A4F9C" w:rsidRPr="00E926AB" w:rsidRDefault="003A4F9C" w:rsidP="003A4F9C">
      <w:pPr>
        <w:ind w:left="2160" w:hanging="2160"/>
        <w:rPr>
          <w:lang w:val="et-EE"/>
        </w:rPr>
      </w:pPr>
    </w:p>
    <w:p w14:paraId="352DC661" w14:textId="02BD552C" w:rsidR="003A4F9C" w:rsidRPr="00E926AB" w:rsidRDefault="00611EC5" w:rsidP="003A4F9C">
      <w:pPr>
        <w:ind w:left="2160" w:hanging="2160"/>
        <w:rPr>
          <w:lang w:val="et-EE"/>
        </w:rPr>
      </w:pPr>
      <w:r>
        <w:rPr>
          <w:lang w:val="et-EE"/>
        </w:rPr>
        <w:t>Volitus on antud edasi</w:t>
      </w:r>
      <w:r w:rsidR="00604A87">
        <w:rPr>
          <w:lang w:val="et-EE"/>
        </w:rPr>
        <w:t>volitamise õiguse</w:t>
      </w:r>
      <w:r w:rsidR="00CF0F25">
        <w:rPr>
          <w:lang w:val="et-EE"/>
        </w:rPr>
        <w:t>t</w:t>
      </w:r>
      <w:r w:rsidR="00604A87">
        <w:rPr>
          <w:lang w:val="et-EE"/>
        </w:rPr>
        <w:t xml:space="preserve">a. </w:t>
      </w:r>
    </w:p>
    <w:p w14:paraId="38203E1F" w14:textId="77777777" w:rsidR="003A4F9C" w:rsidRPr="00E926AB" w:rsidRDefault="003A4F9C" w:rsidP="003A4F9C">
      <w:pPr>
        <w:ind w:left="2160" w:hanging="2160"/>
        <w:rPr>
          <w:lang w:val="et-EE"/>
        </w:rPr>
      </w:pPr>
    </w:p>
    <w:p w14:paraId="47FBFEA8" w14:textId="77777777" w:rsidR="003A4F9C" w:rsidRPr="00E926AB" w:rsidRDefault="003A4F9C" w:rsidP="003A4F9C">
      <w:pPr>
        <w:ind w:left="2160" w:hanging="2160"/>
        <w:rPr>
          <w:lang w:val="et-EE"/>
        </w:rPr>
      </w:pPr>
    </w:p>
    <w:p w14:paraId="2965533E" w14:textId="77777777" w:rsidR="003A4F9C" w:rsidRPr="00E926AB" w:rsidRDefault="003A4F9C" w:rsidP="003A4F9C">
      <w:pPr>
        <w:ind w:left="2160" w:hanging="2160"/>
        <w:rPr>
          <w:lang w:val="et-EE"/>
        </w:rPr>
      </w:pPr>
    </w:p>
    <w:p w14:paraId="2F372DB1" w14:textId="77777777" w:rsidR="003A4F9C" w:rsidRPr="00E926AB" w:rsidRDefault="003A4F9C" w:rsidP="003A4F9C">
      <w:pPr>
        <w:ind w:left="2160" w:hanging="2160"/>
        <w:rPr>
          <w:lang w:val="et-EE"/>
        </w:rPr>
      </w:pPr>
    </w:p>
    <w:p w14:paraId="31599531" w14:textId="6681A5F8" w:rsidR="003A4F9C" w:rsidRPr="00E926AB" w:rsidRDefault="00426123" w:rsidP="00C322E1">
      <w:pPr>
        <w:rPr>
          <w:lang w:val="et-EE"/>
        </w:rPr>
      </w:pPr>
      <w:r>
        <w:rPr>
          <w:lang w:val="et-EE"/>
        </w:rPr>
        <w:t>Tõnno Tiis</w:t>
      </w:r>
    </w:p>
    <w:p w14:paraId="54BD4C32" w14:textId="5E6721EF" w:rsidR="003A4F9C" w:rsidRPr="00E926AB" w:rsidRDefault="00C322E1" w:rsidP="003A4F9C">
      <w:pPr>
        <w:ind w:left="2160" w:hanging="2160"/>
        <w:rPr>
          <w:lang w:val="et-EE"/>
        </w:rPr>
      </w:pPr>
      <w:r>
        <w:rPr>
          <w:lang w:val="et-EE"/>
        </w:rPr>
        <w:t>j</w:t>
      </w:r>
      <w:r w:rsidR="003A4F9C" w:rsidRPr="00E926AB">
        <w:rPr>
          <w:lang w:val="et-EE"/>
        </w:rPr>
        <w:t>uhatuse liige</w:t>
      </w:r>
    </w:p>
    <w:p w14:paraId="4024686E" w14:textId="77777777" w:rsidR="00BA21BA" w:rsidRPr="00C322E1" w:rsidRDefault="00BA21BA" w:rsidP="00BA21BA">
      <w:pPr>
        <w:ind w:left="2160" w:hanging="2160"/>
        <w:rPr>
          <w:i/>
          <w:iCs/>
          <w:lang w:val="et-EE"/>
        </w:rPr>
      </w:pPr>
      <w:r w:rsidRPr="00C322E1">
        <w:rPr>
          <w:i/>
          <w:iCs/>
          <w:lang w:val="et-EE"/>
        </w:rPr>
        <w:t>(allkirjastatud digitaalselt)</w:t>
      </w:r>
    </w:p>
    <w:p w14:paraId="59453F55" w14:textId="7B40450B" w:rsidR="00D948A3" w:rsidRDefault="00D948A3" w:rsidP="00D948A3">
      <w:pPr>
        <w:ind w:left="2160" w:hanging="2160"/>
        <w:rPr>
          <w:i/>
          <w:lang w:val="et-EE"/>
        </w:rPr>
      </w:pPr>
    </w:p>
    <w:p w14:paraId="2919D28D" w14:textId="77777777" w:rsidR="00A56F44" w:rsidRPr="00E926AB" w:rsidRDefault="00A56F44" w:rsidP="00192504">
      <w:pPr>
        <w:rPr>
          <w:rFonts w:ascii="Calibri" w:eastAsia="Calibri" w:hAnsi="Calibri"/>
          <w:sz w:val="22"/>
          <w:szCs w:val="22"/>
          <w:lang w:val="et-EE"/>
        </w:rPr>
      </w:pPr>
    </w:p>
    <w:p w14:paraId="15083949" w14:textId="778A71B8" w:rsidR="00392E4E" w:rsidRPr="00E926AB" w:rsidRDefault="00392E4E" w:rsidP="00192504">
      <w:pPr>
        <w:rPr>
          <w:rFonts w:ascii="Calibri" w:eastAsia="Calibri" w:hAnsi="Calibri"/>
          <w:sz w:val="22"/>
          <w:szCs w:val="22"/>
          <w:lang w:val="et-EE"/>
        </w:rPr>
      </w:pPr>
    </w:p>
    <w:sectPr w:rsidR="00392E4E" w:rsidRPr="00E926AB" w:rsidSect="003102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5E29" w14:textId="77777777" w:rsidR="006261C9" w:rsidRDefault="006261C9">
      <w:r>
        <w:separator/>
      </w:r>
    </w:p>
  </w:endnote>
  <w:endnote w:type="continuationSeparator" w:id="0">
    <w:p w14:paraId="49A15F90" w14:textId="77777777" w:rsidR="006261C9" w:rsidRDefault="0062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VQI ISO9001 RVA Logo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9862" w14:textId="77777777" w:rsidR="00234707" w:rsidRDefault="00234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B330" w14:textId="77777777" w:rsidR="0002131F" w:rsidRDefault="0002131F">
    <w:pPr>
      <w:pStyle w:val="Footer"/>
      <w:tabs>
        <w:tab w:val="clear" w:pos="4320"/>
        <w:tab w:val="clear" w:pos="8640"/>
      </w:tabs>
      <w:rPr>
        <w:b/>
        <w:bCs/>
        <w:lang w:val="et-EE"/>
      </w:rPr>
    </w:pPr>
    <w:r>
      <w:rPr>
        <w:b/>
        <w:bCs/>
        <w:lang w:val="et-EE"/>
      </w:rPr>
      <w:t>TÄNAVAPUHASTUSE AS</w:t>
    </w:r>
  </w:p>
  <w:p w14:paraId="735DB331" w14:textId="20D8EB46" w:rsidR="0002131F" w:rsidRDefault="004A4331">
    <w:pPr>
      <w:pStyle w:val="Footer"/>
      <w:tabs>
        <w:tab w:val="clear" w:pos="4320"/>
        <w:tab w:val="clear" w:pos="8640"/>
      </w:tabs>
      <w:rPr>
        <w:rFonts w:ascii="BVQI ISO9001 RVA Logo" w:hAnsi="BVQI ISO9001 RVA Logo"/>
        <w:sz w:val="72"/>
        <w:lang w:val="et-EE"/>
      </w:rPr>
    </w:pPr>
    <w:r>
      <w:rPr>
        <w:sz w:val="20"/>
        <w:lang w:val="et-EE"/>
      </w:rPr>
      <w:t>Järve 37</w:t>
    </w:r>
    <w:r w:rsidR="0002131F">
      <w:rPr>
        <w:sz w:val="20"/>
        <w:lang w:val="et-EE"/>
      </w:rPr>
      <w:tab/>
    </w:r>
    <w:r w:rsidR="0002131F">
      <w:rPr>
        <w:sz w:val="20"/>
        <w:lang w:val="et-EE"/>
      </w:rPr>
      <w:tab/>
      <w:t>Tel     656 2829</w:t>
    </w:r>
    <w:r w:rsidR="00B43A80">
      <w:rPr>
        <w:sz w:val="20"/>
        <w:lang w:val="et-EE"/>
      </w:rPr>
      <w:tab/>
    </w:r>
    <w:r w:rsidR="00B43A80">
      <w:rPr>
        <w:sz w:val="20"/>
        <w:lang w:val="et-EE"/>
      </w:rPr>
      <w:tab/>
    </w:r>
    <w:r w:rsidR="0002131F">
      <w:rPr>
        <w:sz w:val="20"/>
        <w:lang w:val="et-EE"/>
      </w:rPr>
      <w:t xml:space="preserve"> </w:t>
    </w:r>
    <w:r w:rsidR="001718FD">
      <w:rPr>
        <w:sz w:val="20"/>
        <w:lang w:val="et-EE"/>
      </w:rPr>
      <w:tab/>
    </w:r>
    <w:r w:rsidR="0002131F">
      <w:rPr>
        <w:sz w:val="20"/>
        <w:lang w:val="et-EE"/>
      </w:rPr>
      <w:t xml:space="preserve">    E-post:</w:t>
    </w:r>
    <w:hyperlink r:id="rId1" w:history="1">
      <w:r w:rsidR="0002131F">
        <w:rPr>
          <w:rStyle w:val="Hyperlink"/>
          <w:sz w:val="20"/>
          <w:lang w:val="et-EE"/>
        </w:rPr>
        <w:t>info@tap.ee</w:t>
      </w:r>
    </w:hyperlink>
    <w:r w:rsidR="0002131F">
      <w:rPr>
        <w:sz w:val="20"/>
        <w:lang w:val="et-EE"/>
      </w:rPr>
      <w:tab/>
      <w:t xml:space="preserve"> </w:t>
    </w:r>
    <w:r w:rsidR="00C63D80">
      <w:rPr>
        <w:sz w:val="20"/>
        <w:lang w:val="et-EE"/>
      </w:rPr>
      <w:t xml:space="preserve">  </w:t>
    </w:r>
    <w:r w:rsidR="00F75C6C">
      <w:rPr>
        <w:sz w:val="20"/>
        <w:lang w:val="et-EE"/>
      </w:rPr>
      <w:t xml:space="preserve"> </w:t>
    </w:r>
    <w:r w:rsidR="0002131F">
      <w:rPr>
        <w:sz w:val="20"/>
        <w:lang w:val="et-EE"/>
      </w:rPr>
      <w:t xml:space="preserve"> </w:t>
    </w:r>
    <w:r w:rsidR="00234707" w:rsidRPr="008023A7">
      <w:rPr>
        <w:sz w:val="20"/>
        <w:lang w:val="et-EE"/>
      </w:rPr>
      <w:t>a/a EE</w:t>
    </w:r>
    <w:r w:rsidR="00234707" w:rsidRPr="008023A7">
      <w:rPr>
        <w:sz w:val="20"/>
        <w:szCs w:val="20"/>
        <w:lang w:val="et-EE"/>
      </w:rPr>
      <w:t>297700771006158269</w:t>
    </w:r>
  </w:p>
  <w:p w14:paraId="735DB332" w14:textId="7EF89F0D" w:rsidR="0002131F" w:rsidRPr="00577A2E" w:rsidRDefault="0002131F" w:rsidP="00F75C6C">
    <w:pPr>
      <w:pStyle w:val="Footer"/>
      <w:tabs>
        <w:tab w:val="clear" w:pos="4320"/>
        <w:tab w:val="clear" w:pos="8640"/>
      </w:tabs>
      <w:rPr>
        <w:sz w:val="20"/>
        <w:lang w:val="et-EE"/>
      </w:rPr>
    </w:pPr>
    <w:r>
      <w:rPr>
        <w:sz w:val="20"/>
        <w:lang w:val="et-EE"/>
      </w:rPr>
      <w:t>1</w:t>
    </w:r>
    <w:r w:rsidR="001718FD">
      <w:rPr>
        <w:sz w:val="20"/>
        <w:lang w:val="et-EE"/>
      </w:rPr>
      <w:t>1314</w:t>
    </w:r>
    <w:r>
      <w:rPr>
        <w:sz w:val="20"/>
        <w:lang w:val="et-EE"/>
      </w:rPr>
      <w:t xml:space="preserve"> Tallinn</w:t>
    </w:r>
    <w:r>
      <w:rPr>
        <w:sz w:val="20"/>
        <w:lang w:val="et-EE"/>
      </w:rPr>
      <w:tab/>
    </w:r>
    <w:r>
      <w:rPr>
        <w:sz w:val="20"/>
        <w:lang w:val="et-EE"/>
      </w:rPr>
      <w:tab/>
    </w:r>
    <w:r w:rsidR="00056C76">
      <w:rPr>
        <w:sz w:val="20"/>
        <w:lang w:val="et-EE"/>
      </w:rPr>
      <w:tab/>
      <w:t xml:space="preserve"> </w:t>
    </w:r>
    <w:r w:rsidR="00056C76">
      <w:rPr>
        <w:sz w:val="20"/>
        <w:lang w:val="et-EE"/>
      </w:rPr>
      <w:tab/>
    </w:r>
    <w:r>
      <w:rPr>
        <w:sz w:val="20"/>
        <w:lang w:val="et-EE"/>
      </w:rPr>
      <w:tab/>
      <w:t xml:space="preserve">           </w:t>
    </w:r>
    <w:r>
      <w:rPr>
        <w:sz w:val="20"/>
        <w:lang w:val="et-EE"/>
      </w:rPr>
      <w:tab/>
      <w:t xml:space="preserve">  </w:t>
    </w:r>
    <w:hyperlink r:id="rId2" w:history="1">
      <w:r w:rsidR="00577A2E" w:rsidRPr="007C1A25">
        <w:rPr>
          <w:rStyle w:val="Hyperlink"/>
          <w:sz w:val="20"/>
          <w:lang w:val="et-EE"/>
        </w:rPr>
        <w:t>www.tap.ee</w:t>
      </w:r>
    </w:hyperlink>
    <w:r w:rsidR="00577A2E">
      <w:rPr>
        <w:sz w:val="20"/>
        <w:lang w:val="et-EE"/>
      </w:rPr>
      <w:tab/>
    </w:r>
    <w:r w:rsidR="00F75C6C">
      <w:rPr>
        <w:sz w:val="20"/>
        <w:lang w:val="et-EE"/>
      </w:rPr>
      <w:t xml:space="preserve">              </w:t>
    </w:r>
    <w:r w:rsidR="00577A2E">
      <w:rPr>
        <w:sz w:val="20"/>
        <w:lang w:val="et-EE"/>
      </w:rPr>
      <w:t xml:space="preserve">    </w:t>
    </w:r>
    <w:r w:rsidR="00067CA6" w:rsidRPr="00AB68F6">
      <w:rPr>
        <w:sz w:val="20"/>
        <w:szCs w:val="20"/>
        <w:shd w:val="clear" w:color="auto" w:fill="FFFFFF"/>
      </w:rPr>
      <w:t>AS LHV Pank</w:t>
    </w:r>
    <w:r w:rsidR="00067CA6">
      <w:rPr>
        <w:sz w:val="20"/>
        <w:lang w:val="et-EE"/>
      </w:rPr>
      <w:tab/>
    </w:r>
    <w:r>
      <w:rPr>
        <w:sz w:val="20"/>
        <w:lang w:val="et-EE"/>
      </w:rPr>
      <w:tab/>
    </w:r>
  </w:p>
  <w:p w14:paraId="735DB333" w14:textId="20E74B69" w:rsidR="0002131F" w:rsidRDefault="0002131F">
    <w:pPr>
      <w:pStyle w:val="Footer"/>
      <w:tabs>
        <w:tab w:val="clear" w:pos="4320"/>
        <w:tab w:val="clear" w:pos="8640"/>
      </w:tabs>
      <w:rPr>
        <w:sz w:val="20"/>
        <w:lang w:val="et-EE"/>
      </w:rPr>
    </w:pPr>
    <w:r>
      <w:rPr>
        <w:sz w:val="20"/>
        <w:lang w:val="et-EE"/>
      </w:rPr>
      <w:t>Reg.kood  10346917</w:t>
    </w:r>
    <w:r>
      <w:rPr>
        <w:sz w:val="20"/>
        <w:lang w:val="et-EE"/>
      </w:rPr>
      <w:tab/>
    </w:r>
    <w:r>
      <w:rPr>
        <w:sz w:val="20"/>
        <w:lang w:val="et-EE"/>
      </w:rPr>
      <w:tab/>
    </w:r>
    <w:r>
      <w:rPr>
        <w:sz w:val="20"/>
        <w:lang w:val="et-EE"/>
      </w:rPr>
      <w:tab/>
    </w:r>
    <w:r>
      <w:rPr>
        <w:sz w:val="20"/>
        <w:lang w:val="et-EE"/>
      </w:rPr>
      <w:tab/>
    </w:r>
    <w:r>
      <w:rPr>
        <w:sz w:val="20"/>
        <w:lang w:val="et-EE"/>
      </w:rPr>
      <w:tab/>
      <w:t xml:space="preserve">  </w:t>
    </w:r>
    <w:r w:rsidR="00577A2E">
      <w:rPr>
        <w:sz w:val="20"/>
        <w:lang w:val="et-EE"/>
      </w:rPr>
      <w:tab/>
    </w:r>
    <w:r>
      <w:rPr>
        <w:sz w:val="20"/>
        <w:lang w:val="et-EE"/>
      </w:rPr>
      <w:tab/>
      <w:t xml:space="preserve">     a/a </w:t>
    </w:r>
    <w:r w:rsidR="00056C76">
      <w:rPr>
        <w:sz w:val="20"/>
        <w:lang w:val="et-EE"/>
      </w:rPr>
      <w:t>EE</w:t>
    </w:r>
    <w:r w:rsidR="00056C76" w:rsidRPr="00056C76">
      <w:rPr>
        <w:sz w:val="20"/>
        <w:szCs w:val="20"/>
      </w:rPr>
      <w:t>5010</w:t>
    </w:r>
    <w:r>
      <w:rPr>
        <w:sz w:val="20"/>
        <w:lang w:val="et-EE"/>
      </w:rPr>
      <w:t>10220004135013</w:t>
    </w:r>
  </w:p>
  <w:p w14:paraId="735DB334" w14:textId="4B6361AF" w:rsidR="0002131F" w:rsidRDefault="0002131F">
    <w:pPr>
      <w:pStyle w:val="Footer"/>
      <w:tabs>
        <w:tab w:val="clear" w:pos="4320"/>
        <w:tab w:val="clear" w:pos="8640"/>
      </w:tabs>
      <w:rPr>
        <w:lang w:val="et-EE"/>
      </w:rPr>
    </w:pPr>
    <w:r>
      <w:rPr>
        <w:sz w:val="20"/>
        <w:lang w:val="et-EE"/>
      </w:rPr>
      <w:t>KMKR     EE100340945</w:t>
    </w:r>
    <w:r>
      <w:rPr>
        <w:sz w:val="20"/>
        <w:lang w:val="et-EE"/>
      </w:rPr>
      <w:tab/>
      <w:t xml:space="preserve">         </w:t>
    </w:r>
    <w:r>
      <w:rPr>
        <w:sz w:val="20"/>
        <w:lang w:val="et-EE"/>
      </w:rPr>
      <w:tab/>
    </w:r>
    <w:r>
      <w:rPr>
        <w:sz w:val="20"/>
        <w:lang w:val="et-EE"/>
      </w:rPr>
      <w:tab/>
    </w:r>
    <w:r>
      <w:rPr>
        <w:sz w:val="20"/>
        <w:lang w:val="et-EE"/>
      </w:rPr>
      <w:tab/>
    </w:r>
    <w:r>
      <w:rPr>
        <w:sz w:val="20"/>
        <w:lang w:val="et-EE"/>
      </w:rPr>
      <w:tab/>
    </w:r>
    <w:r>
      <w:rPr>
        <w:sz w:val="20"/>
        <w:lang w:val="et-EE"/>
      </w:rPr>
      <w:tab/>
    </w:r>
    <w:r>
      <w:rPr>
        <w:sz w:val="20"/>
        <w:lang w:val="et-EE"/>
      </w:rPr>
      <w:tab/>
    </w:r>
    <w:r>
      <w:rPr>
        <w:sz w:val="20"/>
        <w:lang w:val="et-EE"/>
      </w:rPr>
      <w:tab/>
    </w:r>
    <w:r w:rsidR="00F75C6C">
      <w:rPr>
        <w:sz w:val="20"/>
        <w:lang w:val="et-EE"/>
      </w:rPr>
      <w:t xml:space="preserve"> </w:t>
    </w:r>
    <w:r>
      <w:rPr>
        <w:sz w:val="20"/>
        <w:lang w:val="et-EE"/>
      </w:rPr>
      <w:t xml:space="preserve"> </w:t>
    </w:r>
    <w:r w:rsidR="00F75C6C">
      <w:rPr>
        <w:sz w:val="20"/>
        <w:lang w:val="et-EE"/>
      </w:rPr>
      <w:t xml:space="preserve"> </w:t>
    </w:r>
    <w:r>
      <w:rPr>
        <w:sz w:val="20"/>
        <w:lang w:val="et-EE"/>
      </w:rPr>
      <w:t>AS SEB Pan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4003" w14:textId="77777777" w:rsidR="00234707" w:rsidRDefault="00234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1B47" w14:textId="77777777" w:rsidR="006261C9" w:rsidRDefault="006261C9">
      <w:r>
        <w:separator/>
      </w:r>
    </w:p>
  </w:footnote>
  <w:footnote w:type="continuationSeparator" w:id="0">
    <w:p w14:paraId="0BFD50FB" w14:textId="77777777" w:rsidR="006261C9" w:rsidRDefault="0062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3644" w14:textId="77777777" w:rsidR="00234707" w:rsidRDefault="00234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C8AE" w14:textId="77777777" w:rsidR="00285ABD" w:rsidRDefault="00285ABD" w:rsidP="00877AD0">
    <w:pPr>
      <w:pStyle w:val="Header"/>
      <w:jc w:val="right"/>
    </w:pPr>
  </w:p>
  <w:p w14:paraId="2E70A429" w14:textId="77777777" w:rsidR="00285ABD" w:rsidRDefault="00285ABD" w:rsidP="00877AD0">
    <w:pPr>
      <w:pStyle w:val="Header"/>
      <w:jc w:val="right"/>
    </w:pPr>
  </w:p>
  <w:p w14:paraId="735DB32F" w14:textId="0A27A84F" w:rsidR="00F75C6C" w:rsidRDefault="00877AD0" w:rsidP="00877AD0">
    <w:pPr>
      <w:pStyle w:val="Header"/>
      <w:jc w:val="right"/>
    </w:pPr>
    <w:r>
      <w:object w:dxaOrig="2312" w:dyaOrig="2343" w14:anchorId="735DB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63.15pt">
          <v:imagedata r:id="rId1" o:title=""/>
        </v:shape>
        <o:OLEObject Type="Embed" ProgID="CorelDRAW.Graphic.9" ShapeID="_x0000_i1025" DrawAspect="Content" ObjectID="_182626437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5E72" w14:textId="77777777" w:rsidR="00234707" w:rsidRDefault="00234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684"/>
    <w:multiLevelType w:val="hybridMultilevel"/>
    <w:tmpl w:val="DF8A3E5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326E74"/>
    <w:multiLevelType w:val="multilevel"/>
    <w:tmpl w:val="5448E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 w16cid:durableId="529877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50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7D"/>
    <w:rsid w:val="0000174F"/>
    <w:rsid w:val="00004499"/>
    <w:rsid w:val="00016BD6"/>
    <w:rsid w:val="0002131F"/>
    <w:rsid w:val="00032087"/>
    <w:rsid w:val="00036987"/>
    <w:rsid w:val="0004716D"/>
    <w:rsid w:val="000508A3"/>
    <w:rsid w:val="00053BC8"/>
    <w:rsid w:val="00056C76"/>
    <w:rsid w:val="00067CA6"/>
    <w:rsid w:val="00075F0A"/>
    <w:rsid w:val="000C1BB6"/>
    <w:rsid w:val="000C25EB"/>
    <w:rsid w:val="000F3C67"/>
    <w:rsid w:val="001137DE"/>
    <w:rsid w:val="0012222A"/>
    <w:rsid w:val="00134600"/>
    <w:rsid w:val="001422C8"/>
    <w:rsid w:val="00146739"/>
    <w:rsid w:val="00155875"/>
    <w:rsid w:val="00163341"/>
    <w:rsid w:val="001704C8"/>
    <w:rsid w:val="001718FD"/>
    <w:rsid w:val="001802CF"/>
    <w:rsid w:val="00182992"/>
    <w:rsid w:val="00192504"/>
    <w:rsid w:val="001B3B41"/>
    <w:rsid w:val="001C11AF"/>
    <w:rsid w:val="001C54AD"/>
    <w:rsid w:val="001C7CEE"/>
    <w:rsid w:val="001D7702"/>
    <w:rsid w:val="001E7A90"/>
    <w:rsid w:val="001F3075"/>
    <w:rsid w:val="0021696C"/>
    <w:rsid w:val="00222D41"/>
    <w:rsid w:val="00234707"/>
    <w:rsid w:val="0024764D"/>
    <w:rsid w:val="002602B2"/>
    <w:rsid w:val="0027087B"/>
    <w:rsid w:val="00272573"/>
    <w:rsid w:val="00285ABD"/>
    <w:rsid w:val="00287BCB"/>
    <w:rsid w:val="00291A39"/>
    <w:rsid w:val="002A23D0"/>
    <w:rsid w:val="002A4D1B"/>
    <w:rsid w:val="002C6B98"/>
    <w:rsid w:val="002E3EA6"/>
    <w:rsid w:val="002F1C88"/>
    <w:rsid w:val="003010EF"/>
    <w:rsid w:val="003102B2"/>
    <w:rsid w:val="00320541"/>
    <w:rsid w:val="00334F1A"/>
    <w:rsid w:val="00337975"/>
    <w:rsid w:val="00341FF5"/>
    <w:rsid w:val="00350973"/>
    <w:rsid w:val="00357B2E"/>
    <w:rsid w:val="0036144D"/>
    <w:rsid w:val="00374F2F"/>
    <w:rsid w:val="00383736"/>
    <w:rsid w:val="00391F82"/>
    <w:rsid w:val="00392E4E"/>
    <w:rsid w:val="003A4F9C"/>
    <w:rsid w:val="003C786E"/>
    <w:rsid w:val="003D1453"/>
    <w:rsid w:val="003E5B2A"/>
    <w:rsid w:val="003E7755"/>
    <w:rsid w:val="003F1D1A"/>
    <w:rsid w:val="00401DAC"/>
    <w:rsid w:val="00402DF0"/>
    <w:rsid w:val="0040734B"/>
    <w:rsid w:val="0041130F"/>
    <w:rsid w:val="00415084"/>
    <w:rsid w:val="00423154"/>
    <w:rsid w:val="00426123"/>
    <w:rsid w:val="00435723"/>
    <w:rsid w:val="00443B62"/>
    <w:rsid w:val="00455D06"/>
    <w:rsid w:val="004566CE"/>
    <w:rsid w:val="00462D5D"/>
    <w:rsid w:val="00463415"/>
    <w:rsid w:val="00486761"/>
    <w:rsid w:val="00497FF6"/>
    <w:rsid w:val="004A3C47"/>
    <w:rsid w:val="004A4331"/>
    <w:rsid w:val="004B7B6D"/>
    <w:rsid w:val="004C5536"/>
    <w:rsid w:val="005104CB"/>
    <w:rsid w:val="00515EF3"/>
    <w:rsid w:val="00521028"/>
    <w:rsid w:val="005259DE"/>
    <w:rsid w:val="005273E3"/>
    <w:rsid w:val="005278C4"/>
    <w:rsid w:val="00533B9D"/>
    <w:rsid w:val="00535C96"/>
    <w:rsid w:val="00556F3A"/>
    <w:rsid w:val="00577A2E"/>
    <w:rsid w:val="00583D1A"/>
    <w:rsid w:val="00592FEC"/>
    <w:rsid w:val="005A5425"/>
    <w:rsid w:val="005D1612"/>
    <w:rsid w:val="00604A87"/>
    <w:rsid w:val="00607CFE"/>
    <w:rsid w:val="00611EC5"/>
    <w:rsid w:val="00625282"/>
    <w:rsid w:val="006261C9"/>
    <w:rsid w:val="006652B6"/>
    <w:rsid w:val="006666A4"/>
    <w:rsid w:val="006672FF"/>
    <w:rsid w:val="00667319"/>
    <w:rsid w:val="0067372F"/>
    <w:rsid w:val="00681EB7"/>
    <w:rsid w:val="00696B8D"/>
    <w:rsid w:val="006C5F3C"/>
    <w:rsid w:val="006D4B7C"/>
    <w:rsid w:val="007049E1"/>
    <w:rsid w:val="0070796B"/>
    <w:rsid w:val="00707DFB"/>
    <w:rsid w:val="00731E89"/>
    <w:rsid w:val="00733EE4"/>
    <w:rsid w:val="00735174"/>
    <w:rsid w:val="00741A37"/>
    <w:rsid w:val="00745FC9"/>
    <w:rsid w:val="00746EE3"/>
    <w:rsid w:val="00764807"/>
    <w:rsid w:val="007A2DBC"/>
    <w:rsid w:val="007B3D9E"/>
    <w:rsid w:val="007C7C8E"/>
    <w:rsid w:val="007D2A6F"/>
    <w:rsid w:val="007F73B7"/>
    <w:rsid w:val="00804A3E"/>
    <w:rsid w:val="00811D03"/>
    <w:rsid w:val="00817F90"/>
    <w:rsid w:val="008438CB"/>
    <w:rsid w:val="00843D38"/>
    <w:rsid w:val="00844EEC"/>
    <w:rsid w:val="00862684"/>
    <w:rsid w:val="008755D5"/>
    <w:rsid w:val="008768BD"/>
    <w:rsid w:val="00877AD0"/>
    <w:rsid w:val="008864F4"/>
    <w:rsid w:val="00892334"/>
    <w:rsid w:val="008951AF"/>
    <w:rsid w:val="00897C27"/>
    <w:rsid w:val="008C04E3"/>
    <w:rsid w:val="008D4CFA"/>
    <w:rsid w:val="008E6537"/>
    <w:rsid w:val="009038B0"/>
    <w:rsid w:val="00912DBB"/>
    <w:rsid w:val="00924E8B"/>
    <w:rsid w:val="009252D1"/>
    <w:rsid w:val="0096250E"/>
    <w:rsid w:val="00974F57"/>
    <w:rsid w:val="00997668"/>
    <w:rsid w:val="009A63C4"/>
    <w:rsid w:val="009C05AC"/>
    <w:rsid w:val="009D34D0"/>
    <w:rsid w:val="009D39DB"/>
    <w:rsid w:val="009D49A6"/>
    <w:rsid w:val="009E0678"/>
    <w:rsid w:val="009E1A7D"/>
    <w:rsid w:val="009F39E7"/>
    <w:rsid w:val="009F4A86"/>
    <w:rsid w:val="009F6B3B"/>
    <w:rsid w:val="00A05A87"/>
    <w:rsid w:val="00A13C1C"/>
    <w:rsid w:val="00A14E57"/>
    <w:rsid w:val="00A16222"/>
    <w:rsid w:val="00A5386E"/>
    <w:rsid w:val="00A56F44"/>
    <w:rsid w:val="00A629C9"/>
    <w:rsid w:val="00A6408A"/>
    <w:rsid w:val="00A96E0D"/>
    <w:rsid w:val="00AC4C6B"/>
    <w:rsid w:val="00AC5773"/>
    <w:rsid w:val="00AC738A"/>
    <w:rsid w:val="00AC7675"/>
    <w:rsid w:val="00AF00C9"/>
    <w:rsid w:val="00AF7089"/>
    <w:rsid w:val="00B10451"/>
    <w:rsid w:val="00B41075"/>
    <w:rsid w:val="00B4351C"/>
    <w:rsid w:val="00B43A80"/>
    <w:rsid w:val="00B45423"/>
    <w:rsid w:val="00B549D4"/>
    <w:rsid w:val="00B62980"/>
    <w:rsid w:val="00B91ECD"/>
    <w:rsid w:val="00BA21BA"/>
    <w:rsid w:val="00BA373A"/>
    <w:rsid w:val="00BC0EED"/>
    <w:rsid w:val="00BC24CD"/>
    <w:rsid w:val="00BC3419"/>
    <w:rsid w:val="00BF71BA"/>
    <w:rsid w:val="00C13C64"/>
    <w:rsid w:val="00C20C7F"/>
    <w:rsid w:val="00C26E3D"/>
    <w:rsid w:val="00C322E1"/>
    <w:rsid w:val="00C33B8F"/>
    <w:rsid w:val="00C37999"/>
    <w:rsid w:val="00C4527D"/>
    <w:rsid w:val="00C46F0D"/>
    <w:rsid w:val="00C51DCC"/>
    <w:rsid w:val="00C53A9F"/>
    <w:rsid w:val="00C63D80"/>
    <w:rsid w:val="00C643CD"/>
    <w:rsid w:val="00C67351"/>
    <w:rsid w:val="00C95C4E"/>
    <w:rsid w:val="00CA4627"/>
    <w:rsid w:val="00CD6CE6"/>
    <w:rsid w:val="00CD7C87"/>
    <w:rsid w:val="00CE18A8"/>
    <w:rsid w:val="00CE2C70"/>
    <w:rsid w:val="00CE6A8D"/>
    <w:rsid w:val="00CF0F25"/>
    <w:rsid w:val="00CF25FE"/>
    <w:rsid w:val="00CF5D57"/>
    <w:rsid w:val="00D049C6"/>
    <w:rsid w:val="00D23F40"/>
    <w:rsid w:val="00D26555"/>
    <w:rsid w:val="00D27B4B"/>
    <w:rsid w:val="00D35307"/>
    <w:rsid w:val="00D37491"/>
    <w:rsid w:val="00D532AB"/>
    <w:rsid w:val="00D75A9D"/>
    <w:rsid w:val="00D80595"/>
    <w:rsid w:val="00D948A3"/>
    <w:rsid w:val="00D97C08"/>
    <w:rsid w:val="00DA551C"/>
    <w:rsid w:val="00DC0621"/>
    <w:rsid w:val="00DC4408"/>
    <w:rsid w:val="00DC4F65"/>
    <w:rsid w:val="00DF00C7"/>
    <w:rsid w:val="00DF03ED"/>
    <w:rsid w:val="00E15836"/>
    <w:rsid w:val="00E200FD"/>
    <w:rsid w:val="00E61EE1"/>
    <w:rsid w:val="00E63D01"/>
    <w:rsid w:val="00E723F4"/>
    <w:rsid w:val="00E81676"/>
    <w:rsid w:val="00E926AB"/>
    <w:rsid w:val="00EB1072"/>
    <w:rsid w:val="00EB359E"/>
    <w:rsid w:val="00EB5686"/>
    <w:rsid w:val="00EC370F"/>
    <w:rsid w:val="00ED477A"/>
    <w:rsid w:val="00EF1B40"/>
    <w:rsid w:val="00EF6B09"/>
    <w:rsid w:val="00F05A0C"/>
    <w:rsid w:val="00F3006A"/>
    <w:rsid w:val="00F4510E"/>
    <w:rsid w:val="00F50A67"/>
    <w:rsid w:val="00F50EB6"/>
    <w:rsid w:val="00F521B4"/>
    <w:rsid w:val="00F75C6C"/>
    <w:rsid w:val="00F92BA3"/>
    <w:rsid w:val="00FA334F"/>
    <w:rsid w:val="00FC7A43"/>
    <w:rsid w:val="00FD4C97"/>
    <w:rsid w:val="00FE0A90"/>
    <w:rsid w:val="00FE37E7"/>
    <w:rsid w:val="00FE3D85"/>
    <w:rsid w:val="00FE52E2"/>
    <w:rsid w:val="00FE6845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DB329"/>
  <w15:chartTrackingRefBased/>
  <w15:docId w15:val="{A928DEF3-888F-4E90-ABC0-E8448C59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lang w:val="en-GB"/>
    </w:rPr>
  </w:style>
  <w:style w:type="character" w:customStyle="1" w:styleId="HeaderChar">
    <w:name w:val="Header Char"/>
    <w:link w:val="Header"/>
    <w:uiPriority w:val="99"/>
    <w:rsid w:val="00877AD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AD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C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04C8"/>
    <w:rPr>
      <w:color w:val="808080"/>
      <w:shd w:val="clear" w:color="auto" w:fill="E6E6E6"/>
    </w:rPr>
  </w:style>
  <w:style w:type="paragraph" w:styleId="Signature">
    <w:name w:val="Signature"/>
    <w:basedOn w:val="Normal"/>
    <w:link w:val="SignatureChar"/>
    <w:semiHidden/>
    <w:unhideWhenUsed/>
    <w:rsid w:val="00FF4AA3"/>
    <w:pPr>
      <w:overflowPunct w:val="0"/>
      <w:autoSpaceDE w:val="0"/>
      <w:autoSpaceDN w:val="0"/>
      <w:adjustRightInd w:val="0"/>
    </w:pPr>
    <w:rPr>
      <w:sz w:val="22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FF4AA3"/>
    <w:rPr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5C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Body">
    <w:name w:val="Body"/>
    <w:aliases w:val="by"/>
    <w:basedOn w:val="Normal"/>
    <w:rsid w:val="00535C96"/>
    <w:pPr>
      <w:spacing w:after="260" w:line="260" w:lineRule="exact"/>
    </w:pPr>
    <w:rPr>
      <w:sz w:val="22"/>
      <w:szCs w:val="20"/>
      <w:lang w:val="et-E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F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F3A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E1A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A4F9C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p.ee" TargetMode="External"/><Relationship Id="rId1" Type="http://schemas.openxmlformats.org/officeDocument/2006/relationships/hyperlink" Target="mailto:info@tap.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62E824C6CC04BA3F3D7E8056CEE97" ma:contentTypeVersion="16" ma:contentTypeDescription="Loo uus dokument" ma:contentTypeScope="" ma:versionID="523a2a19fda611012a3a3a95da74eb86">
  <xsd:schema xmlns:xsd="http://www.w3.org/2001/XMLSchema" xmlns:xs="http://www.w3.org/2001/XMLSchema" xmlns:p="http://schemas.microsoft.com/office/2006/metadata/properties" xmlns:ns2="002b9dd4-997e-4d88-be46-d5edb5ff9d1d" xmlns:ns3="aa6e2b15-a18d-47c8-a834-cf96bb018048" targetNamespace="http://schemas.microsoft.com/office/2006/metadata/properties" ma:root="true" ma:fieldsID="1d53b24e06ad7ee1f2e00ba2e8a991ef" ns2:_="" ns3:_="">
    <xsd:import namespace="002b9dd4-997e-4d88-be46-d5edb5ff9d1d"/>
    <xsd:import namespace="aa6e2b15-a18d-47c8-a834-cf96bb018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b9dd4-997e-4d88-be46-d5edb5ff9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2e901533-f498-4f4e-afe4-8d671810c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e2b15-a18d-47c8-a834-cf96bb0180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1545f2d-ae87-4f0a-9675-0cb50f48ed9d}" ma:internalName="TaxCatchAll" ma:showField="CatchAllData" ma:web="aa6e2b15-a18d-47c8-a834-cf96bb018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b9dd4-997e-4d88-be46-d5edb5ff9d1d">
      <Terms xmlns="http://schemas.microsoft.com/office/infopath/2007/PartnerControls"/>
    </lcf76f155ced4ddcb4097134ff3c332f>
    <TaxCatchAll xmlns="aa6e2b15-a18d-47c8-a834-cf96bb018048" xsi:nil="true"/>
  </documentManagement>
</p:properties>
</file>

<file path=customXml/itemProps1.xml><?xml version="1.0" encoding="utf-8"?>
<ds:datastoreItem xmlns:ds="http://schemas.openxmlformats.org/officeDocument/2006/customXml" ds:itemID="{DBA1D85C-7EA4-41A8-83A1-692EB362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26444-EA37-487E-A918-D3EFC7EAA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b9dd4-997e-4d88-be46-d5edb5ff9d1d"/>
    <ds:schemaRef ds:uri="aa6e2b15-a18d-47c8-a834-cf96bb018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C8489-2398-4EB9-B154-63B170A60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1D843-2E5B-4FB1-BEC9-8C1B99BA3A4D}">
  <ds:schemaRefs>
    <ds:schemaRef ds:uri="http://schemas.microsoft.com/office/2006/metadata/properties"/>
    <ds:schemaRef ds:uri="http://schemas.microsoft.com/office/infopath/2007/PartnerControls"/>
    <ds:schemaRef ds:uri="002b9dd4-997e-4d88-be46-d5edb5ff9d1d"/>
    <ds:schemaRef ds:uri="aa6e2b15-a18d-47c8-a834-cf96bb018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/>
  <LinksUpToDate>false</LinksUpToDate>
  <CharactersWithSpaces>645</CharactersWithSpaces>
  <SharedDoc>false</SharedDoc>
  <HLinks>
    <vt:vector size="12" baseType="variant"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www.tap.ee/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info@tap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Toomas Laurits</dc:creator>
  <cp:keywords/>
  <cp:lastModifiedBy>Tõnno Tiis</cp:lastModifiedBy>
  <cp:revision>2</cp:revision>
  <cp:lastPrinted>2019-07-10T08:33:00Z</cp:lastPrinted>
  <dcterms:created xsi:type="dcterms:W3CDTF">2025-12-03T08:53:00Z</dcterms:created>
  <dcterms:modified xsi:type="dcterms:W3CDTF">2025-1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62E824C6CC04BA3F3D7E8056CEE97</vt:lpwstr>
  </property>
</Properties>
</file>